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2007  （社会科技篇）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2007  （社会科技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03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2007  （社会科技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